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5F" w:rsidRPr="000E7649" w:rsidRDefault="000E7649" w:rsidP="000E7649">
      <w:pPr>
        <w:spacing w:after="0" w:line="240" w:lineRule="auto"/>
        <w:rPr>
          <w:rFonts w:ascii="Century Gothic" w:hAnsi="Century Gothic"/>
          <w:b/>
        </w:rPr>
      </w:pPr>
      <w:bookmarkStart w:id="0" w:name="_GoBack"/>
      <w:bookmarkEnd w:id="0"/>
      <w:r w:rsidRPr="000E7649">
        <w:rPr>
          <w:rFonts w:ascii="Century Gothic" w:hAnsi="Century Gothic"/>
          <w:b/>
        </w:rPr>
        <w:t>Networks and Graphs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Name _______________________</w:t>
      </w:r>
      <w:r>
        <w:rPr>
          <w:rFonts w:ascii="Century Gothic" w:hAnsi="Century Gothic"/>
          <w:b/>
        </w:rPr>
        <w:tab/>
        <w:t>Date ________</w:t>
      </w:r>
    </w:p>
    <w:p w:rsidR="000E7649" w:rsidRDefault="000E7649" w:rsidP="000E7649">
      <w:pPr>
        <w:spacing w:after="0" w:line="240" w:lineRule="auto"/>
        <w:rPr>
          <w:rFonts w:ascii="Century Gothic" w:hAnsi="Century Gothic"/>
          <w:b/>
        </w:rPr>
      </w:pPr>
      <w:r w:rsidRPr="000E7649">
        <w:rPr>
          <w:rFonts w:ascii="Century Gothic" w:hAnsi="Century Gothic"/>
          <w:b/>
        </w:rPr>
        <w:t>VII.C Student Activity Sheet 10: Coloring Maps and Scheduling</w:t>
      </w:r>
    </w:p>
    <w:p w:rsidR="000E7649" w:rsidRPr="000E7649" w:rsidRDefault="000E7649" w:rsidP="000E7649">
      <w:pPr>
        <w:spacing w:after="0" w:line="240" w:lineRule="auto"/>
        <w:rPr>
          <w:rFonts w:ascii="Century Gothic" w:hAnsi="Century Gothic"/>
          <w:b/>
        </w:rPr>
      </w:pPr>
    </w:p>
    <w:p w:rsidR="000E7649" w:rsidRPr="000E7649" w:rsidRDefault="000E7649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  <w:u w:val="single"/>
        </w:rPr>
      </w:pPr>
      <w:r w:rsidRPr="000E7649">
        <w:rPr>
          <w:rFonts w:ascii="Century Gothic" w:hAnsi="Century Gothic" w:cs="TrebuchetMS"/>
          <w:u w:val="single"/>
        </w:rPr>
        <w:t>Creating Graphs from Maps</w:t>
      </w:r>
    </w:p>
    <w:p w:rsidR="000E7649" w:rsidRPr="000E7649" w:rsidRDefault="000E7649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</w:rPr>
      </w:pPr>
    </w:p>
    <w:p w:rsidR="000E7649" w:rsidRPr="000E7649" w:rsidRDefault="000E7649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</w:rPr>
      </w:pPr>
      <w:r w:rsidRPr="000E7649">
        <w:rPr>
          <w:rFonts w:ascii="Century Gothic" w:hAnsi="Century Gothic" w:cs="TrebuchetMS-Bold"/>
          <w:b/>
          <w:bCs/>
        </w:rPr>
        <w:t xml:space="preserve">1. </w:t>
      </w:r>
      <w:r w:rsidRPr="000E7649">
        <w:rPr>
          <w:rFonts w:ascii="Century Gothic" w:hAnsi="Century Gothic" w:cs="TrebuchetMS"/>
        </w:rPr>
        <w:t>Revisit the map coloring exercises from Student Activity Sheet 9 in terms of graphs. For example, Map I can be represented by the following graph. The graph should include a vertex for each country (or region) in your map. If two countries share a border and need to be colored differently, the graph shows an edge between the vertices that represent them. After studying the relationship between Map I and the graph for Map I, create a graph that represents Map II.</w:t>
      </w:r>
    </w:p>
    <w:p w:rsidR="000E7649" w:rsidRPr="000E7649" w:rsidRDefault="000E7649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</w:rPr>
      </w:pPr>
    </w:p>
    <w:p w:rsidR="000E7649" w:rsidRDefault="000E7649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</w:rPr>
      </w:pPr>
      <w:r w:rsidRPr="000E7649">
        <w:rPr>
          <w:rFonts w:ascii="Century Gothic" w:hAnsi="Century Gothic" w:cs="TrebuchetMS"/>
        </w:rPr>
        <w:t>After studying the relationship between</w:t>
      </w:r>
      <w:r w:rsidR="004D4C8E">
        <w:rPr>
          <w:rFonts w:ascii="Century Gothic" w:hAnsi="Century Gothic" w:cs="TrebuchetMS"/>
        </w:rPr>
        <w:t xml:space="preserve"> Map 1 and the graph for Map I,</w:t>
      </w:r>
      <w:r w:rsidRPr="000E7649">
        <w:rPr>
          <w:rFonts w:ascii="Century Gothic" w:hAnsi="Century Gothic" w:cs="TrebuchetMS"/>
        </w:rPr>
        <w:t xml:space="preserve"> create a graph that represents Map I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6"/>
        <w:gridCol w:w="4454"/>
      </w:tblGrid>
      <w:tr w:rsidR="000E7649" w:rsidTr="000E7649">
        <w:tc>
          <w:tcPr>
            <w:tcW w:w="5508" w:type="dxa"/>
          </w:tcPr>
          <w:p w:rsidR="000E7649" w:rsidRDefault="000E7649" w:rsidP="000E7649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  <w:r>
              <w:rPr>
                <w:rFonts w:ascii="Century Gothic" w:hAnsi="Century Gothic" w:cs="TrebuchetMS"/>
                <w:noProof/>
              </w:rPr>
              <w:drawing>
                <wp:inline distT="0" distB="0" distL="0" distR="0" wp14:anchorId="3D169288" wp14:editId="2600446C">
                  <wp:extent cx="3876675" cy="2867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0E7649" w:rsidRDefault="000E7649" w:rsidP="000E7649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  <w:r>
              <w:rPr>
                <w:rFonts w:ascii="TrebuchetMS" w:hAnsi="TrebuchetMS" w:cs="TrebuchetMS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3FA3218" wp14:editId="1060BF54">
                  <wp:simplePos x="0" y="0"/>
                  <wp:positionH relativeFrom="margin">
                    <wp:posOffset>158115</wp:posOffset>
                  </wp:positionH>
                  <wp:positionV relativeFrom="margin">
                    <wp:posOffset>138430</wp:posOffset>
                  </wp:positionV>
                  <wp:extent cx="2581275" cy="3276600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7649" w:rsidTr="000E7649">
        <w:tc>
          <w:tcPr>
            <w:tcW w:w="5508" w:type="dxa"/>
          </w:tcPr>
          <w:p w:rsidR="000E7649" w:rsidRDefault="000E7649" w:rsidP="000E7649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  <w:r>
              <w:rPr>
                <w:rFonts w:ascii="TrebuchetMS" w:hAnsi="TrebuchetMS" w:cs="TrebuchetMS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48C5A1C" wp14:editId="17698D29">
                  <wp:simplePos x="0" y="0"/>
                  <wp:positionH relativeFrom="margin">
                    <wp:posOffset>714375</wp:posOffset>
                  </wp:positionH>
                  <wp:positionV relativeFrom="margin">
                    <wp:posOffset>165100</wp:posOffset>
                  </wp:positionV>
                  <wp:extent cx="2616200" cy="286702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08" w:type="dxa"/>
          </w:tcPr>
          <w:p w:rsidR="000E7649" w:rsidRDefault="000E7649" w:rsidP="000E7649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</w:tc>
      </w:tr>
    </w:tbl>
    <w:p w:rsidR="000E7649" w:rsidRPr="000E7649" w:rsidRDefault="000E7649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</w:rPr>
      </w:pPr>
    </w:p>
    <w:p w:rsidR="006175D3" w:rsidRDefault="006175D3" w:rsidP="006175D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</w:rPr>
      </w:pPr>
      <w:r>
        <w:rPr>
          <w:rFonts w:ascii="Century Gothic" w:hAnsi="Century Gothic" w:cs="TrebuchetMS"/>
        </w:rPr>
        <w:lastRenderedPageBreak/>
        <w:t>Now, try to</w:t>
      </w:r>
      <w:r w:rsidRPr="000E7649">
        <w:rPr>
          <w:rFonts w:ascii="Century Gothic" w:hAnsi="Century Gothic" w:cs="TrebuchetMS"/>
        </w:rPr>
        <w:t xml:space="preserve"> create a graph that </w:t>
      </w:r>
      <w:r>
        <w:rPr>
          <w:rFonts w:ascii="Century Gothic" w:hAnsi="Century Gothic" w:cs="TrebuchetMS"/>
        </w:rPr>
        <w:t>represents each Map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0"/>
        <w:gridCol w:w="4980"/>
      </w:tblGrid>
      <w:tr w:rsidR="006175D3" w:rsidTr="00656D68">
        <w:tc>
          <w:tcPr>
            <w:tcW w:w="5868" w:type="dxa"/>
          </w:tcPr>
          <w:p w:rsidR="006175D3" w:rsidRPr="00D2010A" w:rsidRDefault="006175D3" w:rsidP="00D201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rebuchetMS"/>
                <w:b/>
                <w:sz w:val="28"/>
                <w:szCs w:val="28"/>
              </w:rPr>
            </w:pPr>
            <w:r w:rsidRPr="00D2010A">
              <w:rPr>
                <w:rFonts w:ascii="Century Gothic" w:hAnsi="Century Gothic" w:cs="TrebuchetMS"/>
                <w:b/>
                <w:sz w:val="28"/>
                <w:szCs w:val="28"/>
              </w:rPr>
              <w:t>Map</w:t>
            </w:r>
          </w:p>
        </w:tc>
        <w:tc>
          <w:tcPr>
            <w:tcW w:w="5148" w:type="dxa"/>
          </w:tcPr>
          <w:p w:rsidR="00D2010A" w:rsidRPr="00D2010A" w:rsidRDefault="006175D3" w:rsidP="00D201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rebuchetMS"/>
                <w:b/>
                <w:sz w:val="28"/>
                <w:szCs w:val="28"/>
              </w:rPr>
            </w:pPr>
            <w:r w:rsidRPr="00D2010A">
              <w:rPr>
                <w:rFonts w:ascii="Century Gothic" w:hAnsi="Century Gothic" w:cs="TrebuchetMS"/>
                <w:b/>
                <w:sz w:val="28"/>
                <w:szCs w:val="28"/>
              </w:rPr>
              <w:t>Graph Representation</w:t>
            </w:r>
          </w:p>
        </w:tc>
      </w:tr>
      <w:tr w:rsidR="006175D3" w:rsidTr="00656D68">
        <w:tc>
          <w:tcPr>
            <w:tcW w:w="5868" w:type="dxa"/>
          </w:tcPr>
          <w:p w:rsidR="006175D3" w:rsidRDefault="006175D3" w:rsidP="006175D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rebuchetMS"/>
              </w:rPr>
            </w:pPr>
          </w:p>
          <w:p w:rsidR="006175D3" w:rsidRDefault="006175D3" w:rsidP="006175D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rebuchetMS"/>
              </w:rPr>
            </w:pPr>
            <w:r>
              <w:rPr>
                <w:rFonts w:ascii="Century Gothic" w:hAnsi="Century Gothic" w:cs="TrebuchetMS"/>
                <w:noProof/>
              </w:rPr>
              <w:drawing>
                <wp:inline distT="0" distB="0" distL="0" distR="0" wp14:anchorId="391C1889" wp14:editId="05E603F5">
                  <wp:extent cx="2200275" cy="225698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5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6175D3" w:rsidRDefault="006175D3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</w:tc>
      </w:tr>
      <w:tr w:rsidR="006175D3" w:rsidTr="00656D68">
        <w:tc>
          <w:tcPr>
            <w:tcW w:w="5868" w:type="dxa"/>
          </w:tcPr>
          <w:p w:rsidR="006175D3" w:rsidRDefault="006175D3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D2010A" w:rsidRDefault="00D2010A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175D3" w:rsidRDefault="006175D3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  <w:r>
              <w:rPr>
                <w:rFonts w:ascii="Century Gothic" w:hAnsi="Century Gothic" w:cs="Trebuchet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50F01B" wp14:editId="2A1814C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7785</wp:posOffset>
                      </wp:positionV>
                      <wp:extent cx="3114675" cy="15049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150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3DA248" id="Rectangle 9" o:spid="_x0000_s1026" style="position:absolute;margin-left:20.25pt;margin-top:4.55pt;width:245.25pt;height:11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" filled="f" strokecolor="black [3200]" strokeweight="2pt"/>
                  </w:pict>
                </mc:Fallback>
              </mc:AlternateContent>
            </w:r>
          </w:p>
          <w:p w:rsidR="006175D3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  <w:r>
              <w:rPr>
                <w:rFonts w:ascii="Century Gothic" w:hAnsi="Century Gothic" w:cs="Trebuchet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E0D486" wp14:editId="64462385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20320</wp:posOffset>
                      </wp:positionV>
                      <wp:extent cx="0" cy="771525"/>
                      <wp:effectExtent l="57150" t="19050" r="76200" b="857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15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E2BFC0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.6pt" to="150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010A">
              <w:rPr>
                <w:rFonts w:ascii="Century Gothic" w:hAnsi="Century Gothic" w:cs="Trebuchet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CD957B" wp14:editId="76EC8CA9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2225</wp:posOffset>
                      </wp:positionV>
                      <wp:extent cx="2476500" cy="118110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11811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22597CD" id="Oval 8" o:spid="_x0000_s1026" style="position:absolute;margin-left:51.75pt;margin-top:1.75pt;width:19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" filled="f" strokecolor="black [1600]" strokeweight="2pt"/>
                  </w:pict>
                </mc:Fallback>
              </mc:AlternateContent>
            </w:r>
          </w:p>
          <w:p w:rsidR="006175D3" w:rsidRDefault="00D2010A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  <w:r w:rsidRPr="007F2040">
              <w:rPr>
                <w:rFonts w:ascii="Century Gothic" w:hAnsi="Century Gothic" w:cs="Trebuchet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DD2EB2" wp14:editId="1F5553E2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0795</wp:posOffset>
                      </wp:positionV>
                      <wp:extent cx="485775" cy="3714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040" w:rsidRDefault="007F2040">
                                  <w:r>
                                    <w:t>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BDD2E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9.5pt;margin-top:.85pt;width:38.2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" filled="f" stroked="f">
                      <v:textbox>
                        <w:txbxContent>
                          <w:p w:rsidR="007F2040" w:rsidRDefault="007F2040">
                            <w: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2040" w:rsidRPr="007F2040">
              <w:rPr>
                <w:rFonts w:ascii="Century Gothic" w:hAnsi="Century Gothic" w:cs="Trebuchet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7FCA43" wp14:editId="6C7F38EA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0795</wp:posOffset>
                      </wp:positionV>
                      <wp:extent cx="680720" cy="37147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72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040" w:rsidRDefault="007F2040" w:rsidP="007F2040">
                                  <w:r>
                                    <w:t>Yel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7FCA43" id="_x0000_s1027" type="#_x0000_t202" style="position:absolute;margin-left:157.9pt;margin-top:.85pt;width:53.6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" filled="f" stroked="f">
                      <v:textbox>
                        <w:txbxContent>
                          <w:p w:rsidR="007F2040" w:rsidRDefault="007F2040" w:rsidP="007F2040">
                            <w:r>
                              <w:t>Yel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75D3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  <w:r>
              <w:rPr>
                <w:rFonts w:ascii="Century Gothic" w:hAnsi="Century Gothic" w:cs="Trebuchet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B75B45" wp14:editId="0035666C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85090</wp:posOffset>
                      </wp:positionV>
                      <wp:extent cx="504825" cy="428625"/>
                      <wp:effectExtent l="0" t="0" r="28575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AE97C2D" id="Oval 12" o:spid="_x0000_s1026" style="position:absolute;margin-left:130.5pt;margin-top:6.7pt;width:39.75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" fillcolor="white [3212]" strokecolor="black [3213]" strokeweight="2pt"/>
                  </w:pict>
                </mc:Fallback>
              </mc:AlternateContent>
            </w:r>
            <w:r w:rsidR="007F2040" w:rsidRPr="007F2040">
              <w:rPr>
                <w:rFonts w:ascii="Century Gothic" w:hAnsi="Century Gothic" w:cs="Trebuchet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A6F67B" wp14:editId="6F4A9DD4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43510</wp:posOffset>
                      </wp:positionV>
                      <wp:extent cx="485775" cy="371475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040" w:rsidRDefault="007F2040" w:rsidP="007F2040">
                                  <w:r>
                                    <w:t>Bl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A6F67B" id="_x0000_s1028" type="#_x0000_t202" style="position:absolute;margin-left:132pt;margin-top:11.3pt;width:38.2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" filled="f" stroked="f">
                      <v:textbox>
                        <w:txbxContent>
                          <w:p w:rsidR="007F2040" w:rsidRDefault="007F2040" w:rsidP="007F2040">
                            <w:r>
                              <w:t>Bl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75D3" w:rsidRDefault="006175D3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  <w:r>
              <w:rPr>
                <w:rFonts w:ascii="Century Gothic" w:hAnsi="Century Gothic" w:cs="Trebuchet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95D1BE" wp14:editId="3A9C261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15570</wp:posOffset>
                      </wp:positionV>
                      <wp:extent cx="2476500" cy="0"/>
                      <wp:effectExtent l="38100" t="38100" r="57150" b="952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A299FF" id="Straight Connector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9.1pt" to="246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6175D3" w:rsidRDefault="006175D3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175D3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  <w:r w:rsidRPr="007F2040">
              <w:rPr>
                <w:rFonts w:ascii="Century Gothic" w:hAnsi="Century Gothic" w:cs="Trebuchet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6DFF73" wp14:editId="7DED9000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2540</wp:posOffset>
                      </wp:positionV>
                      <wp:extent cx="762000" cy="37147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040" w:rsidRDefault="007F2040" w:rsidP="007F2040">
                                  <w:r>
                                    <w:t>Gre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6DFF73" id="_x0000_s1029" type="#_x0000_t202" style="position:absolute;margin-left:123pt;margin-top:.2pt;width:60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" filled="f" stroked="f">
                      <v:textbox>
                        <w:txbxContent>
                          <w:p w:rsidR="007F2040" w:rsidRDefault="007F2040" w:rsidP="007F2040">
                            <w:r>
                              <w:t>Gr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75D3" w:rsidRDefault="007F2040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  <w:r w:rsidRPr="007F2040">
              <w:rPr>
                <w:rFonts w:ascii="Century Gothic" w:hAnsi="Century Gothic" w:cs="Trebuchet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BA5D2B" wp14:editId="1194F631">
                      <wp:simplePos x="0" y="0"/>
                      <wp:positionH relativeFrom="column">
                        <wp:posOffset>2686049</wp:posOffset>
                      </wp:positionH>
                      <wp:positionV relativeFrom="paragraph">
                        <wp:posOffset>68580</wp:posOffset>
                      </wp:positionV>
                      <wp:extent cx="619125" cy="29527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040" w:rsidRDefault="007F2040" w:rsidP="007F2040">
                                  <w:r>
                                    <w:t>Bl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BA5D2B" id="_x0000_s1030" type="#_x0000_t202" style="position:absolute;margin-left:211.5pt;margin-top:5.4pt;width:48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" filled="f" stroked="f">
                      <v:textbox>
                        <w:txbxContent>
                          <w:p w:rsidR="007F2040" w:rsidRDefault="007F2040" w:rsidP="007F2040">
                            <w:r>
                              <w:t>Bl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75D3" w:rsidRDefault="00D2010A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  <w:r>
              <w:rPr>
                <w:rFonts w:ascii="Century Gothic" w:hAnsi="Century Gothic" w:cs="TrebuchetMS"/>
              </w:rPr>
              <w:t xml:space="preserve">      </w:t>
            </w:r>
          </w:p>
          <w:p w:rsidR="006175D3" w:rsidRDefault="006175D3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D2010A" w:rsidRDefault="00D2010A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7F2040" w:rsidRDefault="007F2040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7F2040" w:rsidRDefault="007F2040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</w:tc>
        <w:tc>
          <w:tcPr>
            <w:tcW w:w="5148" w:type="dxa"/>
          </w:tcPr>
          <w:p w:rsidR="006175D3" w:rsidRDefault="006175D3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7F2040" w:rsidRDefault="007F2040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7F2040" w:rsidRDefault="007F2040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7F2040" w:rsidRDefault="007F2040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</w:tc>
      </w:tr>
      <w:tr w:rsidR="006175D3" w:rsidTr="00656D68">
        <w:tc>
          <w:tcPr>
            <w:tcW w:w="5868" w:type="dxa"/>
          </w:tcPr>
          <w:p w:rsidR="00D2010A" w:rsidRPr="00D2010A" w:rsidRDefault="00D2010A" w:rsidP="00D2010A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</w:p>
          <w:p w:rsidR="006175D3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  <w:r>
              <w:rPr>
                <w:rFonts w:ascii="Century Gothic" w:hAnsi="Century Gothic" w:cs="Trebuchet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75DD63" wp14:editId="54BAFA4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99135</wp:posOffset>
                      </wp:positionV>
                      <wp:extent cx="2019300" cy="400050"/>
                      <wp:effectExtent l="38100" t="38100" r="57150" b="952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8115A9" id="Straight Connector 2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55.05pt" to="174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7F2040">
              <w:rPr>
                <w:rFonts w:ascii="Century Gothic" w:hAnsi="Century Gothic" w:cs="Trebuchet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2145EC" wp14:editId="2B84426E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611505</wp:posOffset>
                      </wp:positionV>
                      <wp:extent cx="695325" cy="485775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10A" w:rsidRPr="00D2010A" w:rsidRDefault="00D2010A" w:rsidP="00D2010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Bl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2145EC" id="_x0000_s1031" type="#_x0000_t202" style="position:absolute;margin-left:119.6pt;margin-top:48.15pt;width:54.7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" filled="f" stroked="f">
                      <v:textbox>
                        <w:txbxContent>
                          <w:p w:rsidR="00D2010A" w:rsidRPr="00D2010A" w:rsidRDefault="00D2010A" w:rsidP="00D201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l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2040">
              <w:rPr>
                <w:rFonts w:ascii="Century Gothic" w:hAnsi="Century Gothic" w:cs="Trebuchet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F54BAF" wp14:editId="5C652442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35255</wp:posOffset>
                      </wp:positionV>
                      <wp:extent cx="971550" cy="485775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10A" w:rsidRPr="00D2010A" w:rsidRDefault="00D2010A" w:rsidP="00D2010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Yel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F54BAF" id="_x0000_s1032" type="#_x0000_t202" style="position:absolute;margin-left:46.5pt;margin-top:10.65pt;width:76.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" filled="f" stroked="f">
                      <v:textbox>
                        <w:txbxContent>
                          <w:p w:rsidR="00D2010A" w:rsidRPr="00D2010A" w:rsidRDefault="00D2010A" w:rsidP="00D201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Yel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Trebuchet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2CCDD9" wp14:editId="64E1B773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441960</wp:posOffset>
                      </wp:positionV>
                      <wp:extent cx="771525" cy="466725"/>
                      <wp:effectExtent l="38100" t="19050" r="66675" b="8572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52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36E198" id="Straight Connector 2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34.8pt" to="158.2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7F2040">
              <w:rPr>
                <w:rFonts w:ascii="Century Gothic" w:hAnsi="Century Gothic" w:cs="Trebuchet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47AAC4" wp14:editId="526F01E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973455</wp:posOffset>
                      </wp:positionV>
                      <wp:extent cx="942975" cy="485775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10A" w:rsidRPr="00D2010A" w:rsidRDefault="00D2010A" w:rsidP="00D2010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Gre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47AAC4" id="_x0000_s1033" type="#_x0000_t202" style="position:absolute;margin-left:54.75pt;margin-top:76.65pt;width:74.2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" filled="f" stroked="f">
                      <v:textbox>
                        <w:txbxContent>
                          <w:p w:rsidR="00D2010A" w:rsidRPr="00D2010A" w:rsidRDefault="00D2010A" w:rsidP="00D201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r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2040">
              <w:rPr>
                <w:rFonts w:ascii="Century Gothic" w:hAnsi="Century Gothic" w:cs="Trebuchet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AA1AC6" wp14:editId="23D1D574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411480</wp:posOffset>
                      </wp:positionV>
                      <wp:extent cx="695325" cy="485775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10A" w:rsidRPr="00D2010A" w:rsidRDefault="00D2010A" w:rsidP="00D2010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2010A">
                                    <w:rPr>
                                      <w:sz w:val="36"/>
                                      <w:szCs w:val="36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AA1AC6" id="_x0000_s1034" type="#_x0000_t202" style="position:absolute;margin-left:187.85pt;margin-top:32.4pt;width:54.7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" filled="f" stroked="f">
                      <v:textbox>
                        <w:txbxContent>
                          <w:p w:rsidR="00D2010A" w:rsidRPr="00D2010A" w:rsidRDefault="00D2010A" w:rsidP="00D201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2010A">
                              <w:rPr>
                                <w:sz w:val="36"/>
                                <w:szCs w:val="36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Trebuchet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3F68D78" wp14:editId="649E15A0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3335</wp:posOffset>
                      </wp:positionV>
                      <wp:extent cx="419100" cy="1504950"/>
                      <wp:effectExtent l="57150" t="19050" r="76200" b="7620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504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BD1F80" id="Straight Connector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.05pt" to="183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entury Gothic" w:hAnsi="Century Gothic" w:cs="Trebuchet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B07D95" wp14:editId="50CE8A8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1430</wp:posOffset>
                      </wp:positionV>
                      <wp:extent cx="3114675" cy="150495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000972" id="Rectangle 25" o:spid="_x0000_s1026" style="position:absolute;margin-left:14.7pt;margin-top:.9pt;width:245.25pt;height:11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" filled="f" strokecolor="windowText" strokeweight="2pt"/>
                  </w:pict>
                </mc:Fallback>
              </mc:AlternateContent>
            </w:r>
          </w:p>
        </w:tc>
        <w:tc>
          <w:tcPr>
            <w:tcW w:w="5148" w:type="dxa"/>
          </w:tcPr>
          <w:p w:rsidR="006175D3" w:rsidRDefault="006175D3" w:rsidP="00D2010A">
            <w:pP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</w:rPr>
            </w:pPr>
          </w:p>
          <w:p w:rsidR="00656D68" w:rsidRDefault="00656D68" w:rsidP="00D2010A">
            <w:pP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</w:rPr>
            </w:pPr>
          </w:p>
          <w:p w:rsidR="00656D68" w:rsidRDefault="00656D68" w:rsidP="00D2010A">
            <w:pP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</w:rPr>
            </w:pPr>
          </w:p>
          <w:p w:rsidR="00656D68" w:rsidRDefault="00656D68" w:rsidP="00D2010A">
            <w:pP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</w:rPr>
            </w:pPr>
          </w:p>
          <w:p w:rsidR="00656D68" w:rsidRDefault="00656D68" w:rsidP="00D2010A">
            <w:pP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</w:rPr>
            </w:pPr>
          </w:p>
          <w:p w:rsidR="00656D68" w:rsidRDefault="00656D68" w:rsidP="00D2010A">
            <w:pP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</w:rPr>
            </w:pPr>
          </w:p>
          <w:p w:rsidR="00656D68" w:rsidRDefault="00656D68" w:rsidP="00D2010A">
            <w:pP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</w:rPr>
            </w:pPr>
          </w:p>
          <w:p w:rsidR="00656D68" w:rsidRDefault="00656D68" w:rsidP="00D2010A">
            <w:pPr>
              <w:rPr>
                <w:rFonts w:ascii="Century Gothic" w:hAnsi="Century Gothic" w:cs="TrebuchetMS"/>
              </w:rPr>
            </w:pPr>
          </w:p>
          <w:p w:rsidR="00656D68" w:rsidRDefault="00656D68" w:rsidP="00D2010A">
            <w:pPr>
              <w:rPr>
                <w:rFonts w:ascii="Century Gothic" w:hAnsi="Century Gothic" w:cs="TrebuchetMS"/>
              </w:rPr>
            </w:pPr>
          </w:p>
          <w:p w:rsidR="00656D68" w:rsidRDefault="00656D68" w:rsidP="00D2010A">
            <w:pPr>
              <w:rPr>
                <w:rFonts w:ascii="Century Gothic" w:hAnsi="Century Gothic" w:cs="TrebuchetMS"/>
              </w:rPr>
            </w:pPr>
          </w:p>
          <w:p w:rsidR="00656D68" w:rsidRDefault="00656D68" w:rsidP="00D2010A">
            <w:pPr>
              <w:rPr>
                <w:rFonts w:ascii="Century Gothic" w:hAnsi="Century Gothic" w:cs="TrebuchetMS"/>
              </w:rPr>
            </w:pPr>
          </w:p>
          <w:p w:rsidR="00656D68" w:rsidRDefault="00656D68" w:rsidP="00D2010A">
            <w:pPr>
              <w:rPr>
                <w:rFonts w:ascii="Century Gothic" w:hAnsi="Century Gothic" w:cs="TrebuchetMS"/>
              </w:rPr>
            </w:pPr>
          </w:p>
          <w:p w:rsidR="00656D68" w:rsidRDefault="00656D68" w:rsidP="00D2010A">
            <w:pPr>
              <w:rPr>
                <w:rFonts w:ascii="Century Gothic" w:hAnsi="Century Gothic" w:cs="TrebuchetMS"/>
              </w:rPr>
            </w:pPr>
          </w:p>
          <w:p w:rsidR="00656D68" w:rsidRDefault="00656D68" w:rsidP="00D2010A">
            <w:pPr>
              <w:rPr>
                <w:rFonts w:ascii="Century Gothic" w:hAnsi="Century Gothic" w:cs="TrebuchetMS"/>
              </w:rPr>
            </w:pPr>
          </w:p>
          <w:p w:rsidR="00656D68" w:rsidRDefault="00656D68" w:rsidP="00D2010A">
            <w:pPr>
              <w:rPr>
                <w:rFonts w:ascii="Century Gothic" w:hAnsi="Century Gothic" w:cs="TrebuchetMS"/>
              </w:rPr>
            </w:pPr>
          </w:p>
          <w:p w:rsidR="00656D68" w:rsidRDefault="00656D68" w:rsidP="00D2010A">
            <w:pPr>
              <w:rPr>
                <w:rFonts w:ascii="Century Gothic" w:hAnsi="Century Gothic" w:cs="TrebuchetMS"/>
              </w:rPr>
            </w:pPr>
          </w:p>
          <w:p w:rsidR="00656D68" w:rsidRDefault="00656D68" w:rsidP="00D2010A">
            <w:pPr>
              <w:rPr>
                <w:rFonts w:ascii="Century Gothic" w:hAnsi="Century Gothic" w:cs="TrebuchetMS"/>
              </w:rPr>
            </w:pPr>
          </w:p>
          <w:p w:rsidR="00656D68" w:rsidRDefault="00656D68" w:rsidP="00D2010A">
            <w:pPr>
              <w:rPr>
                <w:rFonts w:ascii="Century Gothic" w:hAnsi="Century Gothic" w:cs="TrebuchetMS"/>
              </w:rPr>
            </w:pPr>
          </w:p>
          <w:p w:rsidR="00656D68" w:rsidRDefault="00656D68" w:rsidP="00D2010A">
            <w:pPr>
              <w:rPr>
                <w:rFonts w:ascii="Century Gothic" w:hAnsi="Century Gothic" w:cs="TrebuchetMS"/>
              </w:rPr>
            </w:pPr>
          </w:p>
        </w:tc>
      </w:tr>
      <w:tr w:rsidR="006175D3" w:rsidTr="00656D68">
        <w:tc>
          <w:tcPr>
            <w:tcW w:w="5868" w:type="dxa"/>
          </w:tcPr>
          <w:p w:rsidR="00656D68" w:rsidRDefault="00656D68" w:rsidP="00D201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rebuchetMS"/>
              </w:rPr>
            </w:pPr>
            <w:r>
              <w:rPr>
                <w:rFonts w:ascii="Century Gothic" w:hAnsi="Century Gothic" w:cs="TrebuchetMS"/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41A1FF2E" wp14:editId="7EC74FA3">
                  <wp:simplePos x="0" y="0"/>
                  <wp:positionH relativeFrom="margin">
                    <wp:posOffset>838200</wp:posOffset>
                  </wp:positionH>
                  <wp:positionV relativeFrom="margin">
                    <wp:posOffset>85725</wp:posOffset>
                  </wp:positionV>
                  <wp:extent cx="1962150" cy="2162175"/>
                  <wp:effectExtent l="0" t="0" r="0" b="9525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6D68" w:rsidRDefault="00656D68" w:rsidP="00D201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rebuchetMS"/>
              </w:rPr>
            </w:pPr>
          </w:p>
          <w:p w:rsidR="006175D3" w:rsidRDefault="006175D3" w:rsidP="00D201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rebuchetMS"/>
                <w:noProof/>
              </w:rPr>
            </w:pPr>
          </w:p>
          <w:p w:rsidR="00656D68" w:rsidRDefault="00656D68" w:rsidP="00D201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rebuchetMS"/>
              </w:rPr>
            </w:pPr>
          </w:p>
        </w:tc>
        <w:tc>
          <w:tcPr>
            <w:tcW w:w="5148" w:type="dxa"/>
          </w:tcPr>
          <w:p w:rsidR="006175D3" w:rsidRDefault="006175D3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</w:tc>
      </w:tr>
      <w:tr w:rsidR="006175D3" w:rsidTr="00656D68">
        <w:tc>
          <w:tcPr>
            <w:tcW w:w="5868" w:type="dxa"/>
          </w:tcPr>
          <w:p w:rsidR="006175D3" w:rsidRDefault="00D2010A" w:rsidP="00D201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rebuchetMS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FD8A31A" wp14:editId="64F60A4A">
                  <wp:extent cx="2943225" cy="2571750"/>
                  <wp:effectExtent l="0" t="0" r="9525" b="0"/>
                  <wp:docPr id="23" name="irc_mi" descr="http://www.aass.oru.se/~sci/aicourse/map.gi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ass.oru.se/~sci/aicourse/map.gif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6175D3" w:rsidRDefault="006175D3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</w:tc>
      </w:tr>
      <w:tr w:rsidR="00D2010A" w:rsidTr="00656D68">
        <w:tc>
          <w:tcPr>
            <w:tcW w:w="5868" w:type="dxa"/>
          </w:tcPr>
          <w:p w:rsidR="00D2010A" w:rsidRDefault="00D2010A" w:rsidP="00D2010A">
            <w:pPr>
              <w:autoSpaceDE w:val="0"/>
              <w:autoSpaceDN w:val="0"/>
              <w:adjustRightInd w:val="0"/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932FF39" wp14:editId="74760957">
                  <wp:extent cx="2314575" cy="22383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D2010A" w:rsidRDefault="00D2010A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  <w:p w:rsidR="00656D68" w:rsidRDefault="00656D68" w:rsidP="006175D3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</w:rPr>
            </w:pPr>
          </w:p>
        </w:tc>
      </w:tr>
    </w:tbl>
    <w:p w:rsidR="006175D3" w:rsidRDefault="006175D3" w:rsidP="006175D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ebuchetMS"/>
        </w:rPr>
      </w:pPr>
      <w:r w:rsidRPr="000E7649">
        <w:rPr>
          <w:rFonts w:ascii="Century Gothic" w:hAnsi="Century Gothic" w:cs="TrebuchetMS"/>
        </w:rPr>
        <w:t xml:space="preserve"> </w:t>
      </w:r>
    </w:p>
    <w:p w:rsidR="00D2010A" w:rsidRDefault="00D2010A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D2010A" w:rsidRDefault="00D2010A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7F2040" w:rsidRDefault="007F2040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7F2040" w:rsidRDefault="007F2040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P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0E7649" w:rsidRPr="006175D3" w:rsidRDefault="000E7649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  <w:r w:rsidRPr="006175D3">
        <w:rPr>
          <w:rFonts w:ascii="Century Gothic" w:hAnsi="Century Gothic" w:cs="Aharoni"/>
          <w:b/>
          <w:bCs/>
          <w:sz w:val="24"/>
          <w:szCs w:val="24"/>
        </w:rPr>
        <w:lastRenderedPageBreak/>
        <w:t xml:space="preserve">2. </w:t>
      </w:r>
      <w:r w:rsidRPr="006175D3">
        <w:rPr>
          <w:rFonts w:ascii="Century Gothic" w:hAnsi="Century Gothic" w:cs="Aharoni"/>
          <w:sz w:val="24"/>
          <w:szCs w:val="24"/>
        </w:rPr>
        <w:t>Restate the Map Coloring problem from Student Activity Sheet 9 in terms of a Graph</w:t>
      </w:r>
    </w:p>
    <w:p w:rsidR="000E7649" w:rsidRDefault="000E7649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  <w:r w:rsidRPr="006175D3">
        <w:rPr>
          <w:rFonts w:ascii="Century Gothic" w:hAnsi="Century Gothic" w:cs="Aharoni"/>
          <w:sz w:val="24"/>
          <w:szCs w:val="24"/>
        </w:rPr>
        <w:t>Coloring problem.</w:t>
      </w:r>
    </w:p>
    <w:p w:rsidR="006175D3" w:rsidRP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56D68" w:rsidRDefault="00656D68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i/>
          <w:iCs/>
          <w:sz w:val="24"/>
          <w:szCs w:val="24"/>
        </w:rPr>
      </w:pPr>
      <w:r>
        <w:rPr>
          <w:rFonts w:ascii="Century Gothic" w:hAnsi="Century Gothic" w:cs="Aharoni"/>
          <w:i/>
          <w:iCs/>
          <w:sz w:val="24"/>
          <w:szCs w:val="24"/>
        </w:rPr>
        <w:t xml:space="preserve">Map Coloring Problem: </w:t>
      </w:r>
    </w:p>
    <w:p w:rsidR="000E7649" w:rsidRPr="006175D3" w:rsidRDefault="00656D68" w:rsidP="00656D6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haroni"/>
          <w:i/>
          <w:iCs/>
          <w:sz w:val="24"/>
          <w:szCs w:val="24"/>
        </w:rPr>
      </w:pPr>
      <w:r>
        <w:rPr>
          <w:rFonts w:ascii="Century Gothic" w:hAnsi="Century Gothic" w:cs="Aharoni"/>
          <w:i/>
          <w:iCs/>
          <w:sz w:val="24"/>
          <w:szCs w:val="24"/>
        </w:rPr>
        <w:t>“</w:t>
      </w:r>
      <w:r w:rsidR="000E7649" w:rsidRPr="006175D3">
        <w:rPr>
          <w:rFonts w:ascii="Century Gothic" w:hAnsi="Century Gothic" w:cs="Aharoni"/>
          <w:i/>
          <w:iCs/>
          <w:sz w:val="24"/>
          <w:szCs w:val="24"/>
        </w:rPr>
        <w:t>You are the publisher of a new edition of the world atlas. As you prepare the different</w:t>
      </w:r>
    </w:p>
    <w:p w:rsidR="000E7649" w:rsidRDefault="000E7649" w:rsidP="00656D68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Aharoni"/>
          <w:i/>
          <w:iCs/>
          <w:sz w:val="24"/>
          <w:szCs w:val="24"/>
        </w:rPr>
      </w:pPr>
      <w:r w:rsidRPr="006175D3">
        <w:rPr>
          <w:rFonts w:ascii="Century Gothic" w:hAnsi="Century Gothic" w:cs="Aharoni"/>
          <w:i/>
          <w:iCs/>
          <w:sz w:val="24"/>
          <w:szCs w:val="24"/>
        </w:rPr>
        <w:t>maps for printing, you need to make sure that countries adjacent to each other (sharing</w:t>
      </w:r>
      <w:r w:rsidR="00656D68">
        <w:rPr>
          <w:rFonts w:ascii="Century Gothic" w:hAnsi="Century Gothic" w:cs="Aharoni"/>
          <w:i/>
          <w:iCs/>
          <w:sz w:val="24"/>
          <w:szCs w:val="24"/>
        </w:rPr>
        <w:t xml:space="preserve"> </w:t>
      </w:r>
      <w:r w:rsidRPr="006175D3">
        <w:rPr>
          <w:rFonts w:ascii="Century Gothic" w:hAnsi="Century Gothic" w:cs="Aharoni"/>
          <w:i/>
          <w:iCs/>
          <w:sz w:val="24"/>
          <w:szCs w:val="24"/>
        </w:rPr>
        <w:t>a common bor</w:t>
      </w:r>
      <w:r w:rsidR="00656D68">
        <w:rPr>
          <w:rFonts w:ascii="Century Gothic" w:hAnsi="Century Gothic" w:cs="Aharoni"/>
          <w:i/>
          <w:iCs/>
          <w:sz w:val="24"/>
          <w:szCs w:val="24"/>
        </w:rPr>
        <w:t xml:space="preserve">der) are given different colors” </w:t>
      </w:r>
    </w:p>
    <w:p w:rsidR="00656D68" w:rsidRDefault="00656D68" w:rsidP="00656D68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Aharoni"/>
          <w:i/>
          <w:iCs/>
          <w:sz w:val="24"/>
          <w:szCs w:val="24"/>
        </w:rPr>
      </w:pPr>
    </w:p>
    <w:p w:rsidR="00656D68" w:rsidRDefault="00656D68" w:rsidP="00656D6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i/>
          <w:iCs/>
          <w:sz w:val="24"/>
          <w:szCs w:val="24"/>
        </w:rPr>
      </w:pPr>
      <w:r>
        <w:rPr>
          <w:rFonts w:ascii="Century Gothic" w:hAnsi="Century Gothic" w:cs="Aharoni"/>
          <w:i/>
          <w:iCs/>
          <w:sz w:val="24"/>
          <w:szCs w:val="24"/>
        </w:rPr>
        <w:t>Restated as a Graph Coloring Problem:</w:t>
      </w:r>
    </w:p>
    <w:p w:rsidR="00656D68" w:rsidRDefault="00656D68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i/>
          <w:iCs/>
          <w:sz w:val="24"/>
          <w:szCs w:val="24"/>
        </w:rPr>
      </w:pP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i/>
          <w:iCs/>
          <w:sz w:val="24"/>
          <w:szCs w:val="24"/>
        </w:rPr>
      </w:pPr>
    </w:p>
    <w:p w:rsidR="00656D68" w:rsidRDefault="00656D68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i/>
          <w:iCs/>
          <w:sz w:val="24"/>
          <w:szCs w:val="24"/>
        </w:rPr>
      </w:pPr>
    </w:p>
    <w:p w:rsidR="00656D68" w:rsidRDefault="00656D68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i/>
          <w:iCs/>
          <w:sz w:val="24"/>
          <w:szCs w:val="24"/>
        </w:rPr>
      </w:pPr>
    </w:p>
    <w:p w:rsidR="00656D68" w:rsidRDefault="00656D68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i/>
          <w:iCs/>
          <w:sz w:val="24"/>
          <w:szCs w:val="24"/>
        </w:rPr>
      </w:pPr>
    </w:p>
    <w:p w:rsidR="00656D68" w:rsidRPr="006175D3" w:rsidRDefault="00656D68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i/>
          <w:iCs/>
          <w:sz w:val="24"/>
          <w:szCs w:val="24"/>
        </w:rPr>
      </w:pPr>
    </w:p>
    <w:p w:rsidR="000E7649" w:rsidRDefault="000E7649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  <w:r w:rsidRPr="006175D3">
        <w:rPr>
          <w:rFonts w:ascii="Century Gothic" w:hAnsi="Century Gothic" w:cs="Aharoni"/>
          <w:b/>
          <w:bCs/>
          <w:sz w:val="24"/>
          <w:szCs w:val="24"/>
        </w:rPr>
        <w:t xml:space="preserve">3. </w:t>
      </w:r>
      <w:r w:rsidRPr="006175D3">
        <w:rPr>
          <w:rFonts w:ascii="Century Gothic" w:hAnsi="Century Gothic" w:cs="Aharoni"/>
          <w:sz w:val="24"/>
          <w:szCs w:val="24"/>
        </w:rPr>
        <w:t xml:space="preserve">Create a graph that </w:t>
      </w:r>
      <w:r w:rsidRPr="006175D3">
        <w:rPr>
          <w:rFonts w:ascii="Century Gothic" w:hAnsi="Century Gothic" w:cs="Aharoni"/>
          <w:b/>
          <w:bCs/>
          <w:sz w:val="24"/>
          <w:szCs w:val="24"/>
        </w:rPr>
        <w:t xml:space="preserve">requires </w:t>
      </w:r>
      <w:r w:rsidRPr="006175D3">
        <w:rPr>
          <w:rFonts w:ascii="Century Gothic" w:hAnsi="Century Gothic" w:cs="Aharoni"/>
          <w:sz w:val="24"/>
          <w:szCs w:val="24"/>
        </w:rPr>
        <w:t>three colors.</w:t>
      </w: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56D68" w:rsidRDefault="00656D68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56D68" w:rsidRDefault="00656D68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56D68" w:rsidRDefault="00656D68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56D68" w:rsidRDefault="00656D68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56D68" w:rsidRDefault="00656D68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56D68" w:rsidRPr="006175D3" w:rsidRDefault="00656D68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0E7649" w:rsidRDefault="000E7649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  <w:r w:rsidRPr="006175D3">
        <w:rPr>
          <w:rFonts w:ascii="Century Gothic" w:hAnsi="Century Gothic" w:cs="Aharoni"/>
          <w:b/>
          <w:bCs/>
          <w:sz w:val="24"/>
          <w:szCs w:val="24"/>
        </w:rPr>
        <w:t xml:space="preserve">4. </w:t>
      </w:r>
      <w:r w:rsidRPr="006175D3">
        <w:rPr>
          <w:rFonts w:ascii="Century Gothic" w:hAnsi="Century Gothic" w:cs="Aharoni"/>
          <w:sz w:val="24"/>
          <w:szCs w:val="24"/>
        </w:rPr>
        <w:t xml:space="preserve">Create a graph that </w:t>
      </w:r>
      <w:r w:rsidRPr="006175D3">
        <w:rPr>
          <w:rFonts w:ascii="Century Gothic" w:hAnsi="Century Gothic" w:cs="Aharoni"/>
          <w:b/>
          <w:bCs/>
          <w:sz w:val="24"/>
          <w:szCs w:val="24"/>
        </w:rPr>
        <w:t xml:space="preserve">could be </w:t>
      </w:r>
      <w:r w:rsidRPr="006175D3">
        <w:rPr>
          <w:rFonts w:ascii="Century Gothic" w:hAnsi="Century Gothic" w:cs="Aharoni"/>
          <w:sz w:val="24"/>
          <w:szCs w:val="24"/>
        </w:rPr>
        <w:t>colored with two colors.</w:t>
      </w: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56D68" w:rsidRDefault="00656D68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P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0E7649" w:rsidRDefault="000E7649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  <w:r w:rsidRPr="006175D3">
        <w:rPr>
          <w:rFonts w:ascii="Century Gothic" w:hAnsi="Century Gothic" w:cs="Aharoni"/>
          <w:b/>
          <w:bCs/>
          <w:sz w:val="24"/>
          <w:szCs w:val="24"/>
        </w:rPr>
        <w:t xml:space="preserve">5. </w:t>
      </w:r>
      <w:r w:rsidRPr="006175D3">
        <w:rPr>
          <w:rFonts w:ascii="Century Gothic" w:hAnsi="Century Gothic" w:cs="Aharoni"/>
          <w:sz w:val="24"/>
          <w:szCs w:val="24"/>
        </w:rPr>
        <w:t>What types of graphs can always be colored with two colors?</w:t>
      </w: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6175D3" w:rsidRDefault="006175D3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0E7649" w:rsidRPr="006175D3" w:rsidRDefault="000E7649" w:rsidP="000E76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haroni"/>
          <w:sz w:val="24"/>
          <w:szCs w:val="24"/>
        </w:rPr>
      </w:pPr>
    </w:p>
    <w:sectPr w:rsidR="000E7649" w:rsidRPr="006175D3" w:rsidSect="000E76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D9" w:rsidRDefault="009408D9" w:rsidP="006175D3">
      <w:pPr>
        <w:spacing w:after="0" w:line="240" w:lineRule="auto"/>
      </w:pPr>
      <w:r>
        <w:separator/>
      </w:r>
    </w:p>
  </w:endnote>
  <w:endnote w:type="continuationSeparator" w:id="0">
    <w:p w:rsidR="009408D9" w:rsidRDefault="009408D9" w:rsidP="0061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D9" w:rsidRDefault="009408D9" w:rsidP="006175D3">
      <w:pPr>
        <w:spacing w:after="0" w:line="240" w:lineRule="auto"/>
      </w:pPr>
      <w:r>
        <w:separator/>
      </w:r>
    </w:p>
  </w:footnote>
  <w:footnote w:type="continuationSeparator" w:id="0">
    <w:p w:rsidR="009408D9" w:rsidRDefault="009408D9" w:rsidP="00617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49"/>
    <w:rsid w:val="000E7649"/>
    <w:rsid w:val="00117DE2"/>
    <w:rsid w:val="004D4C8E"/>
    <w:rsid w:val="006175D3"/>
    <w:rsid w:val="00656D68"/>
    <w:rsid w:val="006F5A2A"/>
    <w:rsid w:val="007F2040"/>
    <w:rsid w:val="008B3C8F"/>
    <w:rsid w:val="009408D9"/>
    <w:rsid w:val="00D2010A"/>
    <w:rsid w:val="00D27A5F"/>
    <w:rsid w:val="00E918F8"/>
    <w:rsid w:val="00F4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3A107B-BBA9-48B4-BFBF-2842E325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175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5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06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114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3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2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3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6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gi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google.com/url?sa=i&amp;rct=j&amp;q=&amp;esrc=s&amp;frm=1&amp;source=images&amp;cd=&amp;cad=rja&amp;uact=8&amp;docid=D8kzwzE2rmuiVM&amp;tbnid=e92zJv_WoV2XcM:&amp;ved=0CAYQjRw&amp;url=http://www.alternatievewiskunde.nl/fcp/index.htm&amp;ei=6eAtU7myMIjCrQHr4YH4AQ&amp;bvm=bv.62922401,d.aWM&amp;psig=AFQjCNGgzhADTP6wSfceBA_zq-IbM2rwiQ&amp;ust=139560196487957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EF03-E629-4FC3-AF03-B4E2159F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alenios, Felicia</cp:lastModifiedBy>
  <cp:revision>2</cp:revision>
  <cp:lastPrinted>2018-04-24T16:50:00Z</cp:lastPrinted>
  <dcterms:created xsi:type="dcterms:W3CDTF">2018-04-24T16:51:00Z</dcterms:created>
  <dcterms:modified xsi:type="dcterms:W3CDTF">2018-04-24T16:51:00Z</dcterms:modified>
</cp:coreProperties>
</file>